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4C7BA" w14:textId="77777777" w:rsidR="008B4384" w:rsidRDefault="00715CE1" w:rsidP="00715CE1">
      <w:pPr>
        <w:ind w:firstLineChars="200" w:firstLine="420"/>
      </w:pPr>
      <w:r>
        <w:rPr>
          <w:rFonts w:hint="eastAsia"/>
        </w:rPr>
        <w:t>一般社団法人熊本県社会福祉士会　会員各位</w:t>
      </w:r>
    </w:p>
    <w:p w14:paraId="3A5EEB4F" w14:textId="77777777" w:rsidR="00715CE1" w:rsidRDefault="00715CE1"/>
    <w:p w14:paraId="66760D23" w14:textId="6C304967" w:rsidR="00715CE1" w:rsidRPr="00542F86" w:rsidRDefault="00715CE1" w:rsidP="00715CE1">
      <w:pPr>
        <w:ind w:rightChars="-68" w:right="-143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 w:rsidR="00691837">
        <w:rPr>
          <w:rFonts w:asciiTheme="minorEastAsia" w:hAnsiTheme="minorEastAsia" w:hint="eastAsia"/>
        </w:rPr>
        <w:t>022</w:t>
      </w:r>
      <w:r w:rsidR="006D2FFA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役員</w:t>
      </w:r>
      <w:r w:rsidR="007F77A4">
        <w:rPr>
          <w:rFonts w:asciiTheme="minorEastAsia" w:hAnsiTheme="minorEastAsia" w:hint="eastAsia"/>
        </w:rPr>
        <w:t>改選</w:t>
      </w:r>
      <w:r>
        <w:rPr>
          <w:rFonts w:asciiTheme="minorEastAsia" w:hAnsiTheme="minorEastAsia" w:hint="eastAsia"/>
        </w:rPr>
        <w:t>に伴う</w:t>
      </w:r>
      <w:r w:rsidRPr="00542F86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役員（</w:t>
      </w:r>
      <w:r w:rsidRPr="00542F86">
        <w:rPr>
          <w:rFonts w:asciiTheme="minorEastAsia" w:hAnsiTheme="minorEastAsia" w:hint="eastAsia"/>
        </w:rPr>
        <w:t>理事</w:t>
      </w:r>
      <w:r>
        <w:rPr>
          <w:rFonts w:asciiTheme="minorEastAsia" w:hAnsiTheme="minorEastAsia" w:hint="eastAsia"/>
        </w:rPr>
        <w:t>）</w:t>
      </w:r>
      <w:r w:rsidRPr="00542F86">
        <w:rPr>
          <w:rFonts w:asciiTheme="minorEastAsia" w:hAnsiTheme="minorEastAsia" w:hint="eastAsia"/>
        </w:rPr>
        <w:t>選挙について公示いたします。</w:t>
      </w:r>
    </w:p>
    <w:p w14:paraId="59E2F6F1" w14:textId="77777777" w:rsidR="00715CE1" w:rsidRPr="00752D28" w:rsidRDefault="00715CE1" w:rsidP="00715CE1">
      <w:pPr>
        <w:rPr>
          <w:rFonts w:asciiTheme="minorEastAsia" w:hAnsiTheme="minorEastAsia"/>
        </w:rPr>
      </w:pPr>
    </w:p>
    <w:p w14:paraId="732865B9" w14:textId="77777777" w:rsidR="00715CE1" w:rsidRPr="00542F86" w:rsidRDefault="00715CE1" w:rsidP="00715CE1">
      <w:pPr>
        <w:jc w:val="center"/>
        <w:rPr>
          <w:rFonts w:asciiTheme="minorEastAsia" w:hAnsiTheme="minorEastAsia"/>
        </w:rPr>
      </w:pPr>
      <w:r w:rsidRPr="00542F86">
        <w:rPr>
          <w:rFonts w:asciiTheme="minorEastAsia" w:hAnsiTheme="minorEastAsia" w:hint="eastAsia"/>
        </w:rPr>
        <w:t>【公　示】</w:t>
      </w:r>
    </w:p>
    <w:p w14:paraId="6FD352CE" w14:textId="77777777" w:rsidR="00715CE1" w:rsidRPr="00542F86" w:rsidRDefault="00715CE1" w:rsidP="00715CE1">
      <w:pPr>
        <w:rPr>
          <w:rFonts w:asciiTheme="minorEastAsia" w:hAnsiTheme="minorEastAsia"/>
        </w:rPr>
      </w:pPr>
    </w:p>
    <w:p w14:paraId="191C988F" w14:textId="77777777" w:rsidR="00715CE1" w:rsidRPr="00542F86" w:rsidRDefault="00715CE1" w:rsidP="00715CE1">
      <w:pPr>
        <w:ind w:rightChars="-203" w:right="-426"/>
        <w:jc w:val="center"/>
        <w:rPr>
          <w:rFonts w:asciiTheme="minorEastAsia" w:hAnsiTheme="minorEastAsia"/>
        </w:rPr>
      </w:pPr>
      <w:r w:rsidRPr="00542F86">
        <w:rPr>
          <w:rFonts w:asciiTheme="minorEastAsia" w:hAnsiTheme="minorEastAsia" w:hint="eastAsia"/>
        </w:rPr>
        <w:t>公示内容は</w:t>
      </w:r>
      <w:r>
        <w:rPr>
          <w:rFonts w:asciiTheme="minorEastAsia" w:hAnsiTheme="minorEastAsia" w:hint="eastAsia"/>
        </w:rPr>
        <w:t>一般社団法人</w:t>
      </w:r>
      <w:r w:rsidRPr="00542F86">
        <w:rPr>
          <w:rFonts w:asciiTheme="minorEastAsia" w:hAnsiTheme="minorEastAsia" w:hint="eastAsia"/>
        </w:rPr>
        <w:t>熊本県社会福祉士会役員選出細則第8条に基づき以下のとおりです。</w:t>
      </w:r>
    </w:p>
    <w:p w14:paraId="791552D4" w14:textId="77777777" w:rsidR="00715CE1" w:rsidRPr="00542F86" w:rsidRDefault="00715CE1" w:rsidP="00715CE1">
      <w:pPr>
        <w:rPr>
          <w:rFonts w:asciiTheme="minorEastAsia" w:hAnsiTheme="minorEastAsia"/>
        </w:rPr>
      </w:pPr>
    </w:p>
    <w:p w14:paraId="421787A6" w14:textId="1FD76681" w:rsidR="00715CE1" w:rsidRPr="0072595E" w:rsidRDefault="00715CE1" w:rsidP="00715CE1">
      <w:pPr>
        <w:rPr>
          <w:rFonts w:asciiTheme="minorEastAsia" w:hAnsiTheme="minorEastAsia"/>
        </w:rPr>
      </w:pPr>
      <w:r w:rsidRPr="00542F86">
        <w:rPr>
          <w:rFonts w:asciiTheme="minorEastAsia" w:hAnsiTheme="minorEastAsia" w:hint="eastAsia"/>
        </w:rPr>
        <w:t>（1</w:t>
      </w:r>
      <w:r>
        <w:rPr>
          <w:rFonts w:asciiTheme="minorEastAsia" w:hAnsiTheme="minorEastAsia" w:hint="eastAsia"/>
        </w:rPr>
        <w:t xml:space="preserve">）選任理事数　　　</w:t>
      </w:r>
      <w:r w:rsidR="00CF122B">
        <w:rPr>
          <w:rFonts w:asciiTheme="minorEastAsia" w:hAnsiTheme="minorEastAsia" w:hint="eastAsia"/>
        </w:rPr>
        <w:t>15</w:t>
      </w:r>
      <w:r w:rsidRPr="00542F86">
        <w:rPr>
          <w:rFonts w:asciiTheme="minorEastAsia" w:hAnsiTheme="minorEastAsia" w:hint="eastAsia"/>
        </w:rPr>
        <w:t>名</w:t>
      </w:r>
      <w:r w:rsidR="00691837">
        <w:rPr>
          <w:rFonts w:asciiTheme="minorEastAsia" w:hAnsiTheme="minorEastAsia" w:hint="eastAsia"/>
        </w:rPr>
        <w:t>以内</w:t>
      </w:r>
    </w:p>
    <w:p w14:paraId="1BBBD63B" w14:textId="54C11768" w:rsidR="00715CE1" w:rsidRDefault="00715CE1" w:rsidP="00715CE1">
      <w:pPr>
        <w:ind w:rightChars="-68" w:right="-143"/>
        <w:rPr>
          <w:rFonts w:asciiTheme="minorEastAsia" w:hAnsiTheme="minorEastAsia"/>
        </w:rPr>
      </w:pPr>
      <w:r w:rsidRPr="00542F86">
        <w:rPr>
          <w:rFonts w:asciiTheme="minorEastAsia" w:hAnsiTheme="minorEastAsia" w:hint="eastAsia"/>
        </w:rPr>
        <w:t xml:space="preserve">（2）任期　　　　　　</w:t>
      </w:r>
      <w:r>
        <w:rPr>
          <w:rFonts w:asciiTheme="minorEastAsia" w:hAnsiTheme="minorEastAsia" w:hint="eastAsia"/>
        </w:rPr>
        <w:t>202</w:t>
      </w:r>
      <w:r w:rsidR="00691837">
        <w:rPr>
          <w:rFonts w:asciiTheme="minorEastAsia" w:hAnsiTheme="minorEastAsia" w:hint="eastAsia"/>
        </w:rPr>
        <w:t>4</w:t>
      </w:r>
      <w:r w:rsidRPr="00542F86">
        <w:rPr>
          <w:rFonts w:asciiTheme="minorEastAsia" w:hAnsiTheme="minorEastAsia" w:hint="eastAsia"/>
        </w:rPr>
        <w:t>年定時社員総会終了まで</w:t>
      </w:r>
    </w:p>
    <w:p w14:paraId="101650A1" w14:textId="76D24143" w:rsidR="00715CE1" w:rsidRPr="00542F86" w:rsidRDefault="00715CE1" w:rsidP="007F77A4">
      <w:pPr>
        <w:ind w:left="2100" w:rightChars="-68" w:right="-143" w:hangingChars="1000" w:hanging="2100"/>
        <w:rPr>
          <w:rFonts w:asciiTheme="minorEastAsia" w:hAnsiTheme="minorEastAsia"/>
        </w:rPr>
      </w:pPr>
      <w:r w:rsidRPr="00542F86">
        <w:rPr>
          <w:rFonts w:asciiTheme="minorEastAsia" w:hAnsiTheme="minorEastAsia" w:hint="eastAsia"/>
        </w:rPr>
        <w:t xml:space="preserve">（3）立候補受付開始　</w:t>
      </w:r>
      <w:r>
        <w:rPr>
          <w:rFonts w:asciiTheme="minorEastAsia" w:hAnsiTheme="minorEastAsia" w:hint="eastAsia"/>
        </w:rPr>
        <w:t>20</w:t>
      </w:r>
      <w:r w:rsidR="007F77A4">
        <w:rPr>
          <w:rFonts w:asciiTheme="minorEastAsia" w:hAnsiTheme="minorEastAsia" w:hint="eastAsia"/>
        </w:rPr>
        <w:t>2</w:t>
      </w:r>
      <w:r w:rsidR="00691837">
        <w:rPr>
          <w:rFonts w:asciiTheme="minorEastAsia" w:hAnsiTheme="minorEastAsia" w:hint="eastAsia"/>
        </w:rPr>
        <w:t>2</w:t>
      </w:r>
      <w:r w:rsidRPr="00542F86">
        <w:rPr>
          <w:rFonts w:asciiTheme="minorEastAsia" w:hAnsiTheme="minorEastAsia" w:hint="eastAsia"/>
        </w:rPr>
        <w:t>年</w:t>
      </w:r>
      <w:r w:rsidR="00691837">
        <w:rPr>
          <w:rFonts w:asciiTheme="minorEastAsia" w:hAnsiTheme="minorEastAsia"/>
        </w:rPr>
        <w:t xml:space="preserve"> </w:t>
      </w:r>
      <w:r w:rsidR="007F77A4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月</w:t>
      </w:r>
      <w:r w:rsidR="001A1EA6">
        <w:rPr>
          <w:rFonts w:asciiTheme="minorEastAsia" w:hAnsiTheme="minorEastAsia"/>
        </w:rPr>
        <w:t>11</w:t>
      </w:r>
      <w:r w:rsidRPr="00542F86">
        <w:rPr>
          <w:rFonts w:asciiTheme="minorEastAsia" w:hAnsiTheme="minorEastAsia" w:hint="eastAsia"/>
        </w:rPr>
        <w:t>日（</w:t>
      </w:r>
      <w:r w:rsidR="001A1EA6">
        <w:rPr>
          <w:rFonts w:asciiTheme="minorEastAsia" w:hAnsiTheme="minorEastAsia" w:hint="eastAsia"/>
        </w:rPr>
        <w:t>月</w:t>
      </w:r>
      <w:r w:rsidRPr="00542F86">
        <w:rPr>
          <w:rFonts w:asciiTheme="minorEastAsia" w:hAnsiTheme="minorEastAsia" w:hint="eastAsia"/>
        </w:rPr>
        <w:t>）</w:t>
      </w:r>
    </w:p>
    <w:p w14:paraId="431FF6FF" w14:textId="2BAA4A80" w:rsidR="00715CE1" w:rsidRPr="00542F86" w:rsidRDefault="00715CE1" w:rsidP="00715CE1">
      <w:pPr>
        <w:rPr>
          <w:rFonts w:asciiTheme="minorEastAsia" w:hAnsiTheme="minorEastAsia"/>
        </w:rPr>
      </w:pPr>
      <w:r w:rsidRPr="00542F86">
        <w:rPr>
          <w:rFonts w:asciiTheme="minorEastAsia" w:hAnsiTheme="minorEastAsia" w:hint="eastAsia"/>
        </w:rPr>
        <w:t xml:space="preserve">（4）立候補受締切日　</w:t>
      </w:r>
      <w:r>
        <w:rPr>
          <w:rFonts w:asciiTheme="minorEastAsia" w:hAnsiTheme="minorEastAsia" w:hint="eastAsia"/>
        </w:rPr>
        <w:t>20</w:t>
      </w:r>
      <w:r w:rsidR="007F77A4">
        <w:rPr>
          <w:rFonts w:asciiTheme="minorEastAsia" w:hAnsiTheme="minorEastAsia" w:hint="eastAsia"/>
        </w:rPr>
        <w:t>2</w:t>
      </w:r>
      <w:r w:rsidR="00691837">
        <w:rPr>
          <w:rFonts w:asciiTheme="minorEastAsia" w:hAnsiTheme="minorEastAsia" w:hint="eastAsia"/>
        </w:rPr>
        <w:t>2</w:t>
      </w:r>
      <w:r w:rsidRPr="00542F86">
        <w:rPr>
          <w:rFonts w:asciiTheme="minorEastAsia" w:hAnsiTheme="minorEastAsia" w:hint="eastAsia"/>
        </w:rPr>
        <w:t>年</w:t>
      </w:r>
      <w:r w:rsidR="00691837">
        <w:rPr>
          <w:rFonts w:asciiTheme="minorEastAsia" w:hAnsiTheme="minorEastAsia" w:hint="eastAsia"/>
        </w:rPr>
        <w:t xml:space="preserve"> </w:t>
      </w:r>
      <w:r w:rsidR="001A1EA6">
        <w:rPr>
          <w:rFonts w:asciiTheme="minorEastAsia" w:hAnsiTheme="minorEastAsia" w:hint="eastAsia"/>
        </w:rPr>
        <w:t>5</w:t>
      </w:r>
      <w:r w:rsidRPr="00542F86">
        <w:rPr>
          <w:rFonts w:asciiTheme="minorEastAsia" w:hAnsiTheme="minorEastAsia" w:hint="eastAsia"/>
        </w:rPr>
        <w:t>月</w:t>
      </w:r>
      <w:r w:rsidR="001A1EA6">
        <w:rPr>
          <w:rFonts w:asciiTheme="minorEastAsia" w:hAnsiTheme="minorEastAsia" w:hint="eastAsia"/>
        </w:rPr>
        <w:t xml:space="preserve"> 9</w:t>
      </w:r>
      <w:r w:rsidRPr="00542F86">
        <w:rPr>
          <w:rFonts w:asciiTheme="minorEastAsia" w:hAnsiTheme="minorEastAsia" w:hint="eastAsia"/>
        </w:rPr>
        <w:t>日</w:t>
      </w:r>
      <w:r w:rsidR="006D2FFA">
        <w:rPr>
          <w:rFonts w:asciiTheme="minorEastAsia" w:hAnsiTheme="minorEastAsia" w:hint="eastAsia"/>
        </w:rPr>
        <w:t>（</w:t>
      </w:r>
      <w:r w:rsidR="001A1EA6">
        <w:rPr>
          <w:rFonts w:asciiTheme="minorEastAsia" w:hAnsiTheme="minorEastAsia" w:hint="eastAsia"/>
        </w:rPr>
        <w:t>月</w:t>
      </w:r>
      <w:r w:rsidRPr="00542F86">
        <w:rPr>
          <w:rFonts w:asciiTheme="minorEastAsia" w:hAnsiTheme="minorEastAsia" w:hint="eastAsia"/>
        </w:rPr>
        <w:t>）　受付期間</w:t>
      </w:r>
      <w:r w:rsidR="00691837">
        <w:rPr>
          <w:rFonts w:asciiTheme="minorEastAsia" w:hAnsiTheme="minorEastAsia" w:hint="eastAsia"/>
        </w:rPr>
        <w:t>2</w:t>
      </w:r>
      <w:r w:rsidR="001A1EA6">
        <w:rPr>
          <w:rFonts w:asciiTheme="minorEastAsia" w:hAnsiTheme="minorEastAsia" w:hint="eastAsia"/>
        </w:rPr>
        <w:t>9</w:t>
      </w:r>
      <w:r w:rsidRPr="00542F86">
        <w:rPr>
          <w:rFonts w:asciiTheme="minorEastAsia" w:hAnsiTheme="minorEastAsia" w:hint="eastAsia"/>
        </w:rPr>
        <w:t>日間</w:t>
      </w:r>
    </w:p>
    <w:p w14:paraId="3C536B8E" w14:textId="1E726531" w:rsidR="00715CE1" w:rsidRDefault="00715CE1" w:rsidP="007F77A4">
      <w:pPr>
        <w:ind w:rightChars="-203" w:right="-426"/>
        <w:rPr>
          <w:rFonts w:asciiTheme="minorEastAsia" w:hAnsiTheme="minorEastAsia"/>
        </w:rPr>
      </w:pPr>
      <w:r w:rsidRPr="00542F86">
        <w:rPr>
          <w:rFonts w:asciiTheme="minorEastAsia" w:hAnsiTheme="minorEastAsia" w:hint="eastAsia"/>
        </w:rPr>
        <w:t xml:space="preserve">（5）立候補手続き　　</w:t>
      </w:r>
      <w:r w:rsidR="00467EEB">
        <w:rPr>
          <w:rFonts w:asciiTheme="minorEastAsia" w:hAnsiTheme="minorEastAsia" w:hint="eastAsia"/>
        </w:rPr>
        <w:t>20</w:t>
      </w:r>
      <w:r w:rsidR="007F77A4">
        <w:rPr>
          <w:rFonts w:asciiTheme="minorEastAsia" w:hAnsiTheme="minorEastAsia" w:hint="eastAsia"/>
        </w:rPr>
        <w:t>2</w:t>
      </w:r>
      <w:r w:rsidR="00691837">
        <w:rPr>
          <w:rFonts w:asciiTheme="minorEastAsia" w:hAnsiTheme="minorEastAsia" w:hint="eastAsia"/>
        </w:rPr>
        <w:t>2</w:t>
      </w:r>
      <w:r w:rsidRPr="00542F86">
        <w:rPr>
          <w:rFonts w:asciiTheme="minorEastAsia" w:hAnsiTheme="minorEastAsia" w:hint="eastAsia"/>
        </w:rPr>
        <w:t>年</w:t>
      </w:r>
      <w:r w:rsidR="00691837">
        <w:rPr>
          <w:rFonts w:asciiTheme="minorEastAsia" w:hAnsiTheme="minorEastAsia" w:hint="eastAsia"/>
        </w:rPr>
        <w:t xml:space="preserve"> </w:t>
      </w:r>
      <w:r w:rsidR="001A1EA6">
        <w:rPr>
          <w:rFonts w:asciiTheme="minorEastAsia" w:hAnsiTheme="minorEastAsia" w:hint="eastAsia"/>
        </w:rPr>
        <w:t>5</w:t>
      </w:r>
      <w:r w:rsidRPr="00542F86">
        <w:rPr>
          <w:rFonts w:asciiTheme="minorEastAsia" w:hAnsiTheme="minorEastAsia" w:hint="eastAsia"/>
        </w:rPr>
        <w:t>月</w:t>
      </w:r>
      <w:r w:rsidR="001A1EA6">
        <w:rPr>
          <w:rFonts w:asciiTheme="minorEastAsia" w:hAnsiTheme="minorEastAsia" w:hint="eastAsia"/>
        </w:rPr>
        <w:t>10</w:t>
      </w:r>
      <w:r w:rsidR="006D2FFA">
        <w:rPr>
          <w:rFonts w:asciiTheme="minorEastAsia" w:hAnsiTheme="minorEastAsia" w:hint="eastAsia"/>
        </w:rPr>
        <w:t>日（</w:t>
      </w:r>
      <w:r w:rsidR="001A1EA6">
        <w:rPr>
          <w:rFonts w:asciiTheme="minorEastAsia" w:hAnsiTheme="minorEastAsia" w:hint="eastAsia"/>
        </w:rPr>
        <w:t>火</w:t>
      </w:r>
      <w:r w:rsidR="00467EEB">
        <w:rPr>
          <w:rFonts w:asciiTheme="minorEastAsia" w:hAnsiTheme="minorEastAsia" w:hint="eastAsia"/>
        </w:rPr>
        <w:t>）</w:t>
      </w:r>
      <w:r w:rsidR="007F77A4">
        <w:rPr>
          <w:rFonts w:asciiTheme="minorEastAsia" w:hAnsiTheme="minorEastAsia" w:hint="eastAsia"/>
        </w:rPr>
        <w:t>～</w:t>
      </w:r>
      <w:r w:rsidR="00691837">
        <w:rPr>
          <w:rFonts w:asciiTheme="minorEastAsia" w:hAnsiTheme="minorEastAsia" w:hint="eastAsia"/>
        </w:rPr>
        <w:t xml:space="preserve"> 5</w:t>
      </w:r>
      <w:r w:rsidR="007F77A4">
        <w:rPr>
          <w:rFonts w:asciiTheme="minorEastAsia" w:hAnsiTheme="minorEastAsia" w:hint="eastAsia"/>
        </w:rPr>
        <w:t>月</w:t>
      </w:r>
      <w:r w:rsidR="00E6005E">
        <w:rPr>
          <w:rFonts w:asciiTheme="minorEastAsia" w:hAnsiTheme="minorEastAsia" w:hint="eastAsia"/>
        </w:rPr>
        <w:t>20</w:t>
      </w:r>
      <w:r w:rsidR="007F77A4">
        <w:rPr>
          <w:rFonts w:asciiTheme="minorEastAsia" w:hAnsiTheme="minorEastAsia" w:hint="eastAsia"/>
        </w:rPr>
        <w:t>日（</w:t>
      </w:r>
      <w:r w:rsidR="00E6005E">
        <w:rPr>
          <w:rFonts w:asciiTheme="minorEastAsia" w:hAnsiTheme="minorEastAsia" w:hint="eastAsia"/>
        </w:rPr>
        <w:t>金</w:t>
      </w:r>
      <w:r w:rsidR="007F77A4">
        <w:rPr>
          <w:rFonts w:asciiTheme="minorEastAsia" w:hAnsiTheme="minorEastAsia" w:hint="eastAsia"/>
        </w:rPr>
        <w:t>）</w:t>
      </w:r>
      <w:r w:rsidRPr="00542F86">
        <w:rPr>
          <w:rFonts w:asciiTheme="minorEastAsia" w:hAnsiTheme="minorEastAsia" w:hint="eastAsia"/>
        </w:rPr>
        <w:t>立候補届出書の適正</w:t>
      </w:r>
      <w:r>
        <w:rPr>
          <w:rFonts w:asciiTheme="minorEastAsia" w:hAnsiTheme="minorEastAsia" w:hint="eastAsia"/>
        </w:rPr>
        <w:t>確認</w:t>
      </w:r>
      <w:r w:rsidRPr="00542F86">
        <w:rPr>
          <w:rFonts w:asciiTheme="minorEastAsia" w:hAnsiTheme="minorEastAsia" w:hint="eastAsia"/>
        </w:rPr>
        <w:t>審査</w:t>
      </w:r>
    </w:p>
    <w:p w14:paraId="6751F509" w14:textId="23A75862" w:rsidR="00715CE1" w:rsidRPr="00542F86" w:rsidRDefault="00715CE1" w:rsidP="00715CE1">
      <w:pPr>
        <w:rPr>
          <w:rFonts w:asciiTheme="minorEastAsia" w:hAnsiTheme="minorEastAsia"/>
        </w:rPr>
      </w:pPr>
      <w:r w:rsidRPr="00542F86">
        <w:rPr>
          <w:rFonts w:asciiTheme="minorEastAsia" w:hAnsiTheme="minorEastAsia" w:hint="eastAsia"/>
        </w:rPr>
        <w:t xml:space="preserve">（6）選出時期　　　　</w:t>
      </w:r>
      <w:r w:rsidR="00467EEB">
        <w:rPr>
          <w:rFonts w:asciiTheme="minorEastAsia" w:hAnsiTheme="minorEastAsia" w:hint="eastAsia"/>
        </w:rPr>
        <w:t>20</w:t>
      </w:r>
      <w:r w:rsidR="007F77A4">
        <w:rPr>
          <w:rFonts w:asciiTheme="minorEastAsia" w:hAnsiTheme="minorEastAsia" w:hint="eastAsia"/>
        </w:rPr>
        <w:t>2</w:t>
      </w:r>
      <w:r w:rsidR="00691837">
        <w:rPr>
          <w:rFonts w:asciiTheme="minorEastAsia" w:hAnsiTheme="minorEastAsia" w:hint="eastAsia"/>
        </w:rPr>
        <w:t>2</w:t>
      </w:r>
      <w:r w:rsidRPr="00542F86">
        <w:rPr>
          <w:rFonts w:asciiTheme="minorEastAsia" w:hAnsiTheme="minorEastAsia" w:hint="eastAsia"/>
        </w:rPr>
        <w:t>年</w:t>
      </w:r>
      <w:r w:rsidR="00691837">
        <w:rPr>
          <w:rFonts w:asciiTheme="minorEastAsia" w:hAnsiTheme="minorEastAsia" w:hint="eastAsia"/>
        </w:rPr>
        <w:t xml:space="preserve"> </w:t>
      </w:r>
      <w:r w:rsidR="00502307">
        <w:rPr>
          <w:rFonts w:asciiTheme="minorEastAsia" w:hAnsiTheme="minorEastAsia" w:hint="eastAsia"/>
        </w:rPr>
        <w:t>6</w:t>
      </w:r>
      <w:r w:rsidRPr="00542F86">
        <w:rPr>
          <w:rFonts w:asciiTheme="minorEastAsia" w:hAnsiTheme="minorEastAsia" w:hint="eastAsia"/>
        </w:rPr>
        <w:t>月</w:t>
      </w:r>
      <w:r w:rsidR="00467EEB">
        <w:rPr>
          <w:rFonts w:asciiTheme="minorEastAsia" w:hAnsiTheme="minorEastAsia" w:hint="eastAsia"/>
        </w:rPr>
        <w:t>2</w:t>
      </w:r>
      <w:r w:rsidR="00691837">
        <w:rPr>
          <w:rFonts w:asciiTheme="minorEastAsia" w:hAnsiTheme="minorEastAsia" w:hint="eastAsia"/>
        </w:rPr>
        <w:t>5</w:t>
      </w:r>
      <w:r w:rsidRPr="00542F86">
        <w:rPr>
          <w:rFonts w:asciiTheme="minorEastAsia" w:hAnsiTheme="minorEastAsia" w:hint="eastAsia"/>
        </w:rPr>
        <w:t>日（土）</w:t>
      </w:r>
      <w:r w:rsidR="007F77A4">
        <w:rPr>
          <w:rFonts w:asciiTheme="minorEastAsia" w:hAnsiTheme="minorEastAsia" w:hint="eastAsia"/>
        </w:rPr>
        <w:t xml:space="preserve">　</w:t>
      </w:r>
      <w:r w:rsidRPr="00542F86">
        <w:rPr>
          <w:rFonts w:asciiTheme="minorEastAsia" w:hAnsiTheme="minorEastAsia" w:hint="eastAsia"/>
        </w:rPr>
        <w:t>定時社員総会時</w:t>
      </w:r>
    </w:p>
    <w:p w14:paraId="684A9FA4" w14:textId="63FEA73E" w:rsidR="00607119" w:rsidRPr="00607119" w:rsidRDefault="00607119" w:rsidP="00607119">
      <w:pPr>
        <w:pStyle w:val="Web"/>
        <w:ind w:leftChars="50" w:left="2205" w:hangingChars="1000" w:hanging="2100"/>
        <w:rPr>
          <w:sz w:val="21"/>
          <w:szCs w:val="21"/>
        </w:rPr>
      </w:pPr>
      <w:r w:rsidRPr="00607119">
        <w:rPr>
          <w:rFonts w:asciiTheme="minorEastAsia" w:hAnsiTheme="minorEastAsia" w:hint="eastAsia"/>
          <w:sz w:val="21"/>
          <w:szCs w:val="21"/>
        </w:rPr>
        <w:t>（</w:t>
      </w:r>
      <w:r w:rsidRPr="00607119">
        <w:rPr>
          <w:rFonts w:asciiTheme="minorEastAsia" w:hAnsiTheme="minorEastAsia" w:hint="eastAsia"/>
          <w:sz w:val="21"/>
          <w:szCs w:val="21"/>
        </w:rPr>
        <w:t>7</w:t>
      </w:r>
      <w:r w:rsidRPr="00607119">
        <w:rPr>
          <w:rFonts w:asciiTheme="minorEastAsia" w:hAnsiTheme="minorEastAsia" w:hint="eastAsia"/>
          <w:sz w:val="21"/>
          <w:szCs w:val="21"/>
        </w:rPr>
        <w:t>）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 w:rsidRPr="00607119">
        <w:rPr>
          <w:rFonts w:asciiTheme="minorEastAsia" w:hAnsiTheme="minorEastAsia" w:hint="eastAsia"/>
          <w:sz w:val="21"/>
          <w:szCs w:val="21"/>
        </w:rPr>
        <w:t xml:space="preserve">選出方法　　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 w:rsidRPr="00607119">
        <w:rPr>
          <w:rFonts w:asciiTheme="minorEastAsia" w:hAnsiTheme="minorEastAsia" w:hint="eastAsia"/>
          <w:sz w:val="21"/>
          <w:szCs w:val="21"/>
        </w:rPr>
        <w:t xml:space="preserve">　　候補者に対し、ここに出席者（委任状による出席者も含む）によ</w:t>
      </w:r>
      <w:r w:rsidR="000E612F">
        <w:rPr>
          <w:rFonts w:asciiTheme="minorEastAsia" w:hAnsiTheme="minorEastAsia" w:hint="eastAsia"/>
          <w:sz w:val="21"/>
          <w:szCs w:val="21"/>
        </w:rPr>
        <w:t>る</w:t>
      </w:r>
      <w:r w:rsidRPr="00607119">
        <w:rPr>
          <w:sz w:val="21"/>
          <w:szCs w:val="21"/>
        </w:rPr>
        <w:t>信任決議を行い、過半数をもって決する。</w:t>
      </w:r>
    </w:p>
    <w:p w14:paraId="78378FD5" w14:textId="11DB48C6" w:rsidR="00691837" w:rsidRPr="00607119" w:rsidRDefault="00691837" w:rsidP="00607119">
      <w:pPr>
        <w:ind w:left="2205" w:hangingChars="1050" w:hanging="2205"/>
        <w:rPr>
          <w:rFonts w:asciiTheme="minorEastAsia" w:hAnsiTheme="minorEastAsia"/>
        </w:rPr>
      </w:pPr>
    </w:p>
    <w:p w14:paraId="3BC71E07" w14:textId="3E902075" w:rsidR="00E44724" w:rsidRDefault="00607119" w:rsidP="00467EEB">
      <w:pPr>
        <w:ind w:leftChars="100" w:left="2205" w:rightChars="-338" w:right="-710" w:hangingChars="950" w:hanging="1995"/>
        <w:rPr>
          <w:rFonts w:asciiTheme="minorEastAsia" w:hAnsiTheme="minorEastAsia"/>
        </w:rPr>
      </w:pPr>
      <w:r>
        <w:t>つきましては、理事に立候補される会員の皆様におかれましては、役員選出規則および</w:t>
      </w:r>
      <w:r w:rsidR="00715CE1" w:rsidRPr="00542F86">
        <w:rPr>
          <w:rFonts w:asciiTheme="minorEastAsia" w:hAnsiTheme="minorEastAsia" w:hint="eastAsia"/>
        </w:rPr>
        <w:t>役員</w:t>
      </w:r>
    </w:p>
    <w:p w14:paraId="0512A29A" w14:textId="60D7CD94" w:rsidR="00715CE1" w:rsidRDefault="00715CE1" w:rsidP="00467EEB">
      <w:pPr>
        <w:ind w:rightChars="-338" w:right="-710"/>
        <w:rPr>
          <w:rFonts w:asciiTheme="minorEastAsia" w:hAnsiTheme="minorEastAsia"/>
        </w:rPr>
      </w:pPr>
      <w:r w:rsidRPr="00542F86">
        <w:rPr>
          <w:rFonts w:asciiTheme="minorEastAsia" w:hAnsiTheme="minorEastAsia" w:hint="eastAsia"/>
        </w:rPr>
        <w:t>選出細則に則り立候補届</w:t>
      </w:r>
      <w:r>
        <w:rPr>
          <w:rFonts w:asciiTheme="minorEastAsia" w:hAnsiTheme="minorEastAsia" w:hint="eastAsia"/>
        </w:rPr>
        <w:t>、推薦書</w:t>
      </w:r>
      <w:r w:rsidRPr="00542F86">
        <w:rPr>
          <w:rFonts w:asciiTheme="minorEastAsia" w:hAnsiTheme="minorEastAsia" w:hint="eastAsia"/>
        </w:rPr>
        <w:t>を提出して下さい。</w:t>
      </w:r>
    </w:p>
    <w:p w14:paraId="36F4AC36" w14:textId="77777777" w:rsidR="00715CE1" w:rsidRPr="00E44724" w:rsidRDefault="00715CE1" w:rsidP="00715CE1">
      <w:pPr>
        <w:rPr>
          <w:rFonts w:asciiTheme="minorEastAsia" w:hAnsiTheme="minorEastAsia"/>
        </w:rPr>
      </w:pPr>
    </w:p>
    <w:p w14:paraId="637F6B48" w14:textId="77777777" w:rsidR="00715CE1" w:rsidRPr="00542F86" w:rsidRDefault="00715CE1" w:rsidP="00715CE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役員選出規則第9条　役員候補者名簿の公示】</w:t>
      </w:r>
    </w:p>
    <w:p w14:paraId="2A4396EE" w14:textId="77777777" w:rsidR="00715CE1" w:rsidRPr="00542F86" w:rsidRDefault="00715CE1" w:rsidP="00467EEB">
      <w:pPr>
        <w:ind w:rightChars="-135" w:right="-2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立候補者</w:t>
      </w:r>
      <w:r w:rsidRPr="00542F86">
        <w:rPr>
          <w:rFonts w:asciiTheme="minorEastAsia" w:hAnsiTheme="minorEastAsia" w:hint="eastAsia"/>
        </w:rPr>
        <w:t>名簿</w:t>
      </w:r>
      <w:r>
        <w:rPr>
          <w:rFonts w:asciiTheme="minorEastAsia" w:hAnsiTheme="minorEastAsia" w:hint="eastAsia"/>
        </w:rPr>
        <w:t>は立候補手続確認審査終了後に</w:t>
      </w:r>
      <w:r w:rsidR="00467EEB"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月総会資料に掲載し、会員宛に送付されます。</w:t>
      </w:r>
    </w:p>
    <w:p w14:paraId="7E01DFE8" w14:textId="77777777" w:rsidR="00715CE1" w:rsidRPr="00DC4774" w:rsidRDefault="00715CE1" w:rsidP="00715CE1">
      <w:pPr>
        <w:rPr>
          <w:rFonts w:asciiTheme="minorEastAsia" w:hAnsiTheme="minorEastAsia"/>
        </w:rPr>
      </w:pPr>
    </w:p>
    <w:p w14:paraId="28F7B102" w14:textId="44891695" w:rsidR="00715CE1" w:rsidRDefault="00467EEB" w:rsidP="00715CE1">
      <w:pPr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</w:t>
      </w:r>
      <w:r w:rsidR="007F77A4">
        <w:rPr>
          <w:rFonts w:asciiTheme="minorEastAsia" w:hAnsiTheme="minorEastAsia" w:hint="eastAsia"/>
        </w:rPr>
        <w:t>2</w:t>
      </w:r>
      <w:r w:rsidR="00691837">
        <w:rPr>
          <w:rFonts w:asciiTheme="minorEastAsia" w:hAnsiTheme="minorEastAsia" w:hint="eastAsia"/>
        </w:rPr>
        <w:t>2</w:t>
      </w:r>
      <w:r w:rsidR="00715CE1">
        <w:rPr>
          <w:rFonts w:asciiTheme="minorEastAsia" w:hAnsiTheme="minorEastAsia" w:hint="eastAsia"/>
        </w:rPr>
        <w:t>年</w:t>
      </w:r>
      <w:r w:rsidR="00691837">
        <w:rPr>
          <w:rFonts w:asciiTheme="minorEastAsia" w:hAnsiTheme="minorEastAsia" w:hint="eastAsia"/>
        </w:rPr>
        <w:t xml:space="preserve"> 3</w:t>
      </w:r>
      <w:r w:rsidR="00715CE1">
        <w:rPr>
          <w:rFonts w:asciiTheme="minorEastAsia" w:hAnsiTheme="minorEastAsia" w:hint="eastAsia"/>
        </w:rPr>
        <w:t>月</w:t>
      </w:r>
      <w:r w:rsidR="001A1EA6">
        <w:rPr>
          <w:rFonts w:asciiTheme="minorEastAsia" w:hAnsiTheme="minorEastAsia"/>
        </w:rPr>
        <w:t>28</w:t>
      </w:r>
      <w:r w:rsidR="00715CE1">
        <w:rPr>
          <w:rFonts w:asciiTheme="minorEastAsia" w:hAnsiTheme="minorEastAsia" w:hint="eastAsia"/>
        </w:rPr>
        <w:t>日</w:t>
      </w:r>
    </w:p>
    <w:p w14:paraId="414E5897" w14:textId="77777777" w:rsidR="00715CE1" w:rsidRDefault="00715CE1" w:rsidP="00715CE1">
      <w:pPr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社団法人熊本県社会福祉士会</w:t>
      </w:r>
    </w:p>
    <w:p w14:paraId="75A981E7" w14:textId="77777777" w:rsidR="00715CE1" w:rsidRDefault="00715CE1" w:rsidP="00715CE1">
      <w:pPr>
        <w:ind w:firstLineChars="2400" w:firstLine="50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選挙管理委員会</w:t>
      </w:r>
    </w:p>
    <w:p w14:paraId="02E96E16" w14:textId="51F69B34" w:rsidR="00715CE1" w:rsidRDefault="001A4487" w:rsidP="00715CE1">
      <w:pPr>
        <w:ind w:firstLineChars="2400" w:firstLine="50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委員長　</w:t>
      </w:r>
      <w:r w:rsidR="006D2FFA">
        <w:rPr>
          <w:rFonts w:asciiTheme="minorEastAsia" w:hAnsiTheme="minorEastAsia" w:hint="eastAsia"/>
        </w:rPr>
        <w:t>田尻　龍一</w:t>
      </w:r>
    </w:p>
    <w:p w14:paraId="7CACFE11" w14:textId="77777777" w:rsidR="00E44724" w:rsidRDefault="00E44724" w:rsidP="00715CE1">
      <w:pPr>
        <w:ind w:firstLineChars="2400" w:firstLine="5040"/>
        <w:rPr>
          <w:rFonts w:asciiTheme="minorEastAsia" w:hAnsiTheme="minorEastAsia"/>
        </w:rPr>
      </w:pPr>
    </w:p>
    <w:p w14:paraId="5030FC83" w14:textId="24350165" w:rsidR="00715CE1" w:rsidRPr="00542F86" w:rsidRDefault="00467EEB" w:rsidP="00715CE1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</w:t>
      </w:r>
      <w:r w:rsidR="00691837">
        <w:rPr>
          <w:rFonts w:asciiTheme="minorEastAsia" w:hAnsiTheme="minorEastAsia" w:hint="eastAsia"/>
        </w:rPr>
        <w:t>22</w:t>
      </w:r>
      <w:r w:rsidR="00715CE1">
        <w:rPr>
          <w:rFonts w:asciiTheme="minorEastAsia" w:hAnsiTheme="minorEastAsia" w:hint="eastAsia"/>
        </w:rPr>
        <w:t xml:space="preserve">年選挙管理委員会委員名簿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1701"/>
        <w:gridCol w:w="2164"/>
        <w:gridCol w:w="1984"/>
      </w:tblGrid>
      <w:tr w:rsidR="00715CE1" w14:paraId="6C068CD9" w14:textId="77777777" w:rsidTr="00C34B91">
        <w:trPr>
          <w:trHeight w:val="360"/>
        </w:trPr>
        <w:tc>
          <w:tcPr>
            <w:tcW w:w="2089" w:type="dxa"/>
          </w:tcPr>
          <w:p w14:paraId="0254021E" w14:textId="77777777" w:rsidR="00715CE1" w:rsidRDefault="00715CE1" w:rsidP="00C34B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（50音順）</w:t>
            </w:r>
          </w:p>
        </w:tc>
        <w:tc>
          <w:tcPr>
            <w:tcW w:w="1701" w:type="dxa"/>
          </w:tcPr>
          <w:p w14:paraId="6BE1D8D1" w14:textId="77777777" w:rsidR="00715CE1" w:rsidRDefault="00715CE1" w:rsidP="00C34B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員番号</w:t>
            </w:r>
          </w:p>
        </w:tc>
        <w:tc>
          <w:tcPr>
            <w:tcW w:w="2164" w:type="dxa"/>
          </w:tcPr>
          <w:p w14:paraId="5247B24D" w14:textId="77777777" w:rsidR="00715CE1" w:rsidRDefault="00715CE1" w:rsidP="00C34B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ブロック</w:t>
            </w:r>
          </w:p>
        </w:tc>
        <w:tc>
          <w:tcPr>
            <w:tcW w:w="1984" w:type="dxa"/>
          </w:tcPr>
          <w:p w14:paraId="239025CA" w14:textId="77777777" w:rsidR="00715CE1" w:rsidRDefault="00715CE1" w:rsidP="00C34B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考</w:t>
            </w:r>
          </w:p>
        </w:tc>
      </w:tr>
      <w:tr w:rsidR="00715CE1" w14:paraId="7A69E32F" w14:textId="77777777" w:rsidTr="00C34B91">
        <w:trPr>
          <w:trHeight w:val="405"/>
        </w:trPr>
        <w:tc>
          <w:tcPr>
            <w:tcW w:w="2089" w:type="dxa"/>
          </w:tcPr>
          <w:p w14:paraId="52565233" w14:textId="77777777" w:rsidR="00715CE1" w:rsidRDefault="00557981" w:rsidP="006918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鬼塚　陽子</w:t>
            </w:r>
          </w:p>
        </w:tc>
        <w:tc>
          <w:tcPr>
            <w:tcW w:w="1701" w:type="dxa"/>
          </w:tcPr>
          <w:p w14:paraId="549C419F" w14:textId="208349A6" w:rsidR="00715CE1" w:rsidRDefault="00691837" w:rsidP="006918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  <w:r w:rsidR="00557981">
              <w:rPr>
                <w:rFonts w:asciiTheme="minorEastAsia" w:hAnsiTheme="minorEastAsia" w:hint="eastAsia"/>
              </w:rPr>
              <w:t>2841</w:t>
            </w:r>
          </w:p>
        </w:tc>
        <w:tc>
          <w:tcPr>
            <w:tcW w:w="2164" w:type="dxa"/>
          </w:tcPr>
          <w:p w14:paraId="098E5B77" w14:textId="77777777" w:rsidR="00715CE1" w:rsidRDefault="00715CE1" w:rsidP="006918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熊本市</w:t>
            </w:r>
            <w:r w:rsidR="00557981">
              <w:rPr>
                <w:rFonts w:asciiTheme="minorEastAsia" w:hAnsiTheme="minorEastAsia" w:hint="eastAsia"/>
              </w:rPr>
              <w:t>北</w:t>
            </w:r>
            <w:r>
              <w:rPr>
                <w:rFonts w:asciiTheme="minorEastAsia" w:hAnsiTheme="minorEastAsia" w:hint="eastAsia"/>
              </w:rPr>
              <w:t>ブロック</w:t>
            </w:r>
          </w:p>
        </w:tc>
        <w:tc>
          <w:tcPr>
            <w:tcW w:w="1984" w:type="dxa"/>
          </w:tcPr>
          <w:p w14:paraId="35578A85" w14:textId="77777777" w:rsidR="00715CE1" w:rsidRDefault="00715CE1" w:rsidP="00C34B91">
            <w:pPr>
              <w:rPr>
                <w:rFonts w:asciiTheme="minorEastAsia" w:hAnsiTheme="minorEastAsia"/>
              </w:rPr>
            </w:pPr>
          </w:p>
        </w:tc>
      </w:tr>
      <w:tr w:rsidR="00715CE1" w14:paraId="7EB51DF0" w14:textId="77777777" w:rsidTr="00C34B91">
        <w:trPr>
          <w:trHeight w:val="390"/>
        </w:trPr>
        <w:tc>
          <w:tcPr>
            <w:tcW w:w="2089" w:type="dxa"/>
          </w:tcPr>
          <w:p w14:paraId="4B3D7E3B" w14:textId="77777777" w:rsidR="00715CE1" w:rsidRDefault="00557981" w:rsidP="006918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古賀　友規</w:t>
            </w:r>
          </w:p>
        </w:tc>
        <w:tc>
          <w:tcPr>
            <w:tcW w:w="1701" w:type="dxa"/>
          </w:tcPr>
          <w:p w14:paraId="11207687" w14:textId="77777777" w:rsidR="00557981" w:rsidRDefault="00557981" w:rsidP="006918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4244</w:t>
            </w:r>
          </w:p>
        </w:tc>
        <w:tc>
          <w:tcPr>
            <w:tcW w:w="2164" w:type="dxa"/>
          </w:tcPr>
          <w:p w14:paraId="256FCB66" w14:textId="77777777" w:rsidR="00715CE1" w:rsidRDefault="00304856" w:rsidP="006918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熊本市</w:t>
            </w:r>
            <w:r w:rsidR="00557981">
              <w:rPr>
                <w:rFonts w:asciiTheme="minorEastAsia" w:hAnsiTheme="minorEastAsia" w:hint="eastAsia"/>
              </w:rPr>
              <w:t>北</w:t>
            </w:r>
            <w:r w:rsidR="00715CE1">
              <w:rPr>
                <w:rFonts w:asciiTheme="minorEastAsia" w:hAnsiTheme="minorEastAsia" w:hint="eastAsia"/>
              </w:rPr>
              <w:t>ブロック</w:t>
            </w:r>
          </w:p>
        </w:tc>
        <w:tc>
          <w:tcPr>
            <w:tcW w:w="1984" w:type="dxa"/>
          </w:tcPr>
          <w:p w14:paraId="4CDABDED" w14:textId="77777777" w:rsidR="00715CE1" w:rsidRDefault="00715CE1" w:rsidP="00C34B91">
            <w:pPr>
              <w:rPr>
                <w:rFonts w:asciiTheme="minorEastAsia" w:hAnsiTheme="minorEastAsia"/>
              </w:rPr>
            </w:pPr>
          </w:p>
        </w:tc>
      </w:tr>
      <w:tr w:rsidR="00715CE1" w14:paraId="191A2DAD" w14:textId="77777777" w:rsidTr="00C34B91">
        <w:trPr>
          <w:trHeight w:val="360"/>
        </w:trPr>
        <w:tc>
          <w:tcPr>
            <w:tcW w:w="2089" w:type="dxa"/>
          </w:tcPr>
          <w:p w14:paraId="054A6F29" w14:textId="77777777" w:rsidR="00715CE1" w:rsidRDefault="00557981" w:rsidP="006918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田尻　龍一</w:t>
            </w:r>
          </w:p>
        </w:tc>
        <w:tc>
          <w:tcPr>
            <w:tcW w:w="1701" w:type="dxa"/>
          </w:tcPr>
          <w:p w14:paraId="13972BD3" w14:textId="77777777" w:rsidR="00715CE1" w:rsidRDefault="00557981" w:rsidP="006918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966</w:t>
            </w:r>
          </w:p>
        </w:tc>
        <w:tc>
          <w:tcPr>
            <w:tcW w:w="2164" w:type="dxa"/>
          </w:tcPr>
          <w:p w14:paraId="2978EC69" w14:textId="77777777" w:rsidR="00715CE1" w:rsidRDefault="00557981" w:rsidP="006918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天草</w:t>
            </w:r>
            <w:r w:rsidR="00715CE1">
              <w:rPr>
                <w:rFonts w:asciiTheme="minorEastAsia" w:hAnsiTheme="minorEastAsia" w:hint="eastAsia"/>
              </w:rPr>
              <w:t>ブロック</w:t>
            </w:r>
          </w:p>
        </w:tc>
        <w:tc>
          <w:tcPr>
            <w:tcW w:w="1984" w:type="dxa"/>
          </w:tcPr>
          <w:p w14:paraId="1F1238CF" w14:textId="77777777" w:rsidR="00715CE1" w:rsidRDefault="00557981" w:rsidP="006918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委員長</w:t>
            </w:r>
          </w:p>
        </w:tc>
      </w:tr>
      <w:tr w:rsidR="00715CE1" w14:paraId="73E995F4" w14:textId="77777777" w:rsidTr="00C34B91">
        <w:trPr>
          <w:trHeight w:val="225"/>
        </w:trPr>
        <w:tc>
          <w:tcPr>
            <w:tcW w:w="2089" w:type="dxa"/>
          </w:tcPr>
          <w:p w14:paraId="1C56FC79" w14:textId="77777777" w:rsidR="00715CE1" w:rsidRDefault="00557981" w:rsidP="006918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村　洋行</w:t>
            </w:r>
          </w:p>
        </w:tc>
        <w:tc>
          <w:tcPr>
            <w:tcW w:w="1701" w:type="dxa"/>
          </w:tcPr>
          <w:p w14:paraId="50207164" w14:textId="77777777" w:rsidR="00715CE1" w:rsidRDefault="00557981" w:rsidP="006918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5025</w:t>
            </w:r>
          </w:p>
        </w:tc>
        <w:tc>
          <w:tcPr>
            <w:tcW w:w="2164" w:type="dxa"/>
          </w:tcPr>
          <w:p w14:paraId="07AAF574" w14:textId="77777777" w:rsidR="00715CE1" w:rsidRDefault="00557981" w:rsidP="006918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熊本東</w:t>
            </w:r>
            <w:r w:rsidR="00715CE1">
              <w:rPr>
                <w:rFonts w:asciiTheme="minorEastAsia" w:hAnsiTheme="minorEastAsia" w:hint="eastAsia"/>
              </w:rPr>
              <w:t>ブロック</w:t>
            </w:r>
          </w:p>
        </w:tc>
        <w:tc>
          <w:tcPr>
            <w:tcW w:w="1984" w:type="dxa"/>
          </w:tcPr>
          <w:p w14:paraId="44971ABD" w14:textId="77777777" w:rsidR="00715CE1" w:rsidRDefault="00715CE1" w:rsidP="00C34B91">
            <w:pPr>
              <w:rPr>
                <w:rFonts w:asciiTheme="minorEastAsia" w:hAnsiTheme="minorEastAsia"/>
              </w:rPr>
            </w:pPr>
          </w:p>
        </w:tc>
      </w:tr>
      <w:tr w:rsidR="00715CE1" w14:paraId="3A85A5EA" w14:textId="77777777" w:rsidTr="00C34B91">
        <w:trPr>
          <w:trHeight w:val="225"/>
        </w:trPr>
        <w:tc>
          <w:tcPr>
            <w:tcW w:w="2089" w:type="dxa"/>
          </w:tcPr>
          <w:p w14:paraId="632AB4EA" w14:textId="77777777" w:rsidR="00715CE1" w:rsidRDefault="00557981" w:rsidP="006918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横手　由利</w:t>
            </w:r>
          </w:p>
        </w:tc>
        <w:tc>
          <w:tcPr>
            <w:tcW w:w="1701" w:type="dxa"/>
          </w:tcPr>
          <w:p w14:paraId="786B57D6" w14:textId="77777777" w:rsidR="00715CE1" w:rsidRDefault="00557981" w:rsidP="006918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1889</w:t>
            </w:r>
          </w:p>
        </w:tc>
        <w:tc>
          <w:tcPr>
            <w:tcW w:w="2164" w:type="dxa"/>
          </w:tcPr>
          <w:p w14:paraId="49159CFC" w14:textId="77777777" w:rsidR="00715CE1" w:rsidRDefault="00557981" w:rsidP="006918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荒玉・山鹿</w:t>
            </w:r>
            <w:r w:rsidR="00715CE1">
              <w:rPr>
                <w:rFonts w:asciiTheme="minorEastAsia" w:hAnsiTheme="minorEastAsia" w:hint="eastAsia"/>
              </w:rPr>
              <w:t>ブロック</w:t>
            </w:r>
          </w:p>
        </w:tc>
        <w:tc>
          <w:tcPr>
            <w:tcW w:w="1984" w:type="dxa"/>
          </w:tcPr>
          <w:p w14:paraId="5D344D48" w14:textId="77777777" w:rsidR="00715CE1" w:rsidRDefault="00715CE1" w:rsidP="00C34B91">
            <w:pPr>
              <w:rPr>
                <w:rFonts w:asciiTheme="minorEastAsia" w:hAnsiTheme="minorEastAsia"/>
              </w:rPr>
            </w:pPr>
          </w:p>
        </w:tc>
      </w:tr>
    </w:tbl>
    <w:p w14:paraId="343AC4EB" w14:textId="77777777" w:rsidR="00715CE1" w:rsidRDefault="00715CE1"/>
    <w:p w14:paraId="4016CCB6" w14:textId="77777777" w:rsidR="00557981" w:rsidRDefault="00557981"/>
    <w:p w14:paraId="45B830CB" w14:textId="77777777" w:rsidR="00623345" w:rsidRPr="00623345" w:rsidRDefault="00623345" w:rsidP="00623345">
      <w:pPr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</w:t>
      </w:r>
      <w:r w:rsidRPr="00623345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様式１</w:t>
      </w:r>
      <w:r w:rsidRPr="00623345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）</w:t>
      </w:r>
    </w:p>
    <w:p w14:paraId="4634AAF2" w14:textId="77777777" w:rsidR="00623345" w:rsidRPr="00623345" w:rsidRDefault="00623345" w:rsidP="00623345">
      <w:pPr>
        <w:jc w:val="center"/>
        <w:rPr>
          <w:rFonts w:ascii="ＭＳ 明朝" w:eastAsia="ＭＳ 明朝" w:hAnsi="ＭＳ 明朝" w:cs="Times New Roman"/>
          <w:b/>
          <w:bCs/>
          <w:color w:val="000000"/>
          <w:kern w:val="0"/>
          <w:sz w:val="24"/>
          <w:szCs w:val="32"/>
        </w:rPr>
      </w:pPr>
      <w:r w:rsidRPr="00623345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4"/>
          <w:szCs w:val="32"/>
        </w:rPr>
        <w:t>一般社団法人熊本県社会福祉士会　理事立候補届</w:t>
      </w:r>
    </w:p>
    <w:p w14:paraId="6D8EDF87" w14:textId="77777777" w:rsidR="00623345" w:rsidRPr="00623345" w:rsidRDefault="00623345" w:rsidP="00623345">
      <w:pPr>
        <w:rPr>
          <w:rFonts w:ascii="ＭＳ 明朝" w:eastAsia="ＭＳ 明朝" w:hAnsi="ＭＳ 明朝" w:cs="Times New Roman"/>
          <w:color w:val="000000"/>
          <w:kern w:val="0"/>
          <w:szCs w:val="32"/>
        </w:rPr>
      </w:pPr>
    </w:p>
    <w:p w14:paraId="1D22212D" w14:textId="40159EA3" w:rsidR="00623345" w:rsidRPr="00623345" w:rsidRDefault="00623345" w:rsidP="00623345">
      <w:pPr>
        <w:ind w:firstLineChars="100" w:firstLine="210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私は、</w:t>
      </w:r>
      <w:r w:rsidRPr="00623345">
        <w:rPr>
          <w:rFonts w:ascii="ＭＳ 明朝" w:eastAsia="ＭＳ 明朝" w:hAnsi="ＭＳ 明朝" w:cs="Times New Roman"/>
          <w:color w:val="000000"/>
          <w:kern w:val="0"/>
          <w:szCs w:val="21"/>
        </w:rPr>
        <w:t>(一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社</w:t>
      </w:r>
      <w:r w:rsidRPr="00623345">
        <w:rPr>
          <w:rFonts w:ascii="ＭＳ 明朝" w:eastAsia="ＭＳ 明朝" w:hAnsi="ＭＳ 明朝" w:cs="Times New Roman"/>
          <w:color w:val="000000"/>
          <w:kern w:val="0"/>
          <w:szCs w:val="21"/>
        </w:rPr>
        <w:t>)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熊本県社会福祉士会役員選出規則に基づき、</w:t>
      </w:r>
      <w:r w:rsidR="00E6005E" w:rsidRPr="00E6005E">
        <w:rPr>
          <w:rFonts w:ascii="ＭＳ 明朝" w:eastAsia="ＭＳ 明朝" w:hAnsi="ＭＳ 明朝" w:cs="Times New Roman" w:hint="eastAsia"/>
          <w:color w:val="000000"/>
          <w:kern w:val="0"/>
          <w:szCs w:val="21"/>
          <w:u w:val="single"/>
        </w:rPr>
        <w:t>（西暦）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  <w:u w:val="single"/>
        </w:rPr>
        <w:t xml:space="preserve">　　　　　年度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改選の理事に立候補しますので、３名の推薦書を添えて届け出ます。</w:t>
      </w:r>
    </w:p>
    <w:p w14:paraId="415F7AD0" w14:textId="77777777" w:rsidR="00623345" w:rsidRPr="00623345" w:rsidRDefault="00623345" w:rsidP="00623345">
      <w:pPr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867"/>
        <w:gridCol w:w="758"/>
        <w:gridCol w:w="200"/>
        <w:gridCol w:w="208"/>
        <w:gridCol w:w="524"/>
        <w:gridCol w:w="643"/>
        <w:gridCol w:w="587"/>
        <w:gridCol w:w="864"/>
        <w:gridCol w:w="1069"/>
        <w:gridCol w:w="420"/>
        <w:gridCol w:w="1337"/>
      </w:tblGrid>
      <w:tr w:rsidR="00623345" w:rsidRPr="00623345" w14:paraId="440A180F" w14:textId="77777777" w:rsidTr="007158B9">
        <w:tc>
          <w:tcPr>
            <w:tcW w:w="1359" w:type="dxa"/>
            <w:tcBorders>
              <w:top w:val="single" w:sz="12" w:space="0" w:color="auto"/>
              <w:left w:val="single" w:sz="12" w:space="0" w:color="auto"/>
            </w:tcBorders>
          </w:tcPr>
          <w:p w14:paraId="06F751A3" w14:textId="77777777" w:rsidR="00623345" w:rsidRPr="00623345" w:rsidRDefault="00623345" w:rsidP="00E6005E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（ふりがな）</w:t>
            </w:r>
          </w:p>
          <w:p w14:paraId="5903860C" w14:textId="77777777" w:rsidR="00623345" w:rsidRPr="00623345" w:rsidRDefault="00623345" w:rsidP="00623345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</w:tcBorders>
          </w:tcPr>
          <w:p w14:paraId="773A5E29" w14:textId="465DF089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（　　　　</w:t>
            </w:r>
            <w:r w:rsidR="00E6005E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　　）</w:t>
            </w:r>
          </w:p>
          <w:p w14:paraId="153B4900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</w:tcBorders>
          </w:tcPr>
          <w:p w14:paraId="1E6C5374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性</w:t>
            </w:r>
          </w:p>
          <w:p w14:paraId="3CCA436F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別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14:paraId="3689DF4D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男</w:t>
            </w:r>
          </w:p>
          <w:p w14:paraId="62486EFA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643" w:type="dxa"/>
            <w:tcBorders>
              <w:top w:val="single" w:sz="12" w:space="0" w:color="auto"/>
            </w:tcBorders>
          </w:tcPr>
          <w:p w14:paraId="0FD65D24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生年</w:t>
            </w:r>
          </w:p>
          <w:p w14:paraId="2DBFEC45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月日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</w:tcBorders>
          </w:tcPr>
          <w:p w14:paraId="36D7E3C4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西暦</w:t>
            </w:r>
          </w:p>
          <w:p w14:paraId="1349A1BC" w14:textId="77777777" w:rsidR="00623345" w:rsidRPr="00623345" w:rsidRDefault="00623345" w:rsidP="00623345">
            <w:pPr>
              <w:ind w:firstLineChars="200" w:firstLine="420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420" w:type="dxa"/>
            <w:tcBorders>
              <w:top w:val="single" w:sz="12" w:space="0" w:color="auto"/>
            </w:tcBorders>
          </w:tcPr>
          <w:p w14:paraId="0ACE605F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年</w:t>
            </w:r>
          </w:p>
          <w:p w14:paraId="2A53E365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齢</w:t>
            </w:r>
          </w:p>
        </w:tc>
        <w:tc>
          <w:tcPr>
            <w:tcW w:w="1337" w:type="dxa"/>
            <w:tcBorders>
              <w:top w:val="single" w:sz="12" w:space="0" w:color="auto"/>
              <w:right w:val="single" w:sz="12" w:space="0" w:color="auto"/>
            </w:tcBorders>
          </w:tcPr>
          <w:p w14:paraId="6F476D16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2230C534" w14:textId="77777777" w:rsidR="00623345" w:rsidRPr="00623345" w:rsidRDefault="00623345" w:rsidP="00623345">
            <w:pPr>
              <w:ind w:firstLineChars="400" w:firstLine="840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歳</w:t>
            </w:r>
          </w:p>
        </w:tc>
      </w:tr>
      <w:tr w:rsidR="00623345" w:rsidRPr="00623345" w14:paraId="245B433F" w14:textId="77777777" w:rsidTr="007158B9">
        <w:trPr>
          <w:cantSplit/>
        </w:trPr>
        <w:tc>
          <w:tcPr>
            <w:tcW w:w="1359" w:type="dxa"/>
            <w:tcBorders>
              <w:left w:val="single" w:sz="12" w:space="0" w:color="auto"/>
            </w:tcBorders>
          </w:tcPr>
          <w:p w14:paraId="5249CBD1" w14:textId="77777777" w:rsidR="00623345" w:rsidRPr="00623345" w:rsidRDefault="00623345" w:rsidP="00623345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自宅住所</w:t>
            </w:r>
          </w:p>
        </w:tc>
        <w:tc>
          <w:tcPr>
            <w:tcW w:w="8477" w:type="dxa"/>
            <w:gridSpan w:val="11"/>
            <w:tcBorders>
              <w:right w:val="single" w:sz="12" w:space="0" w:color="auto"/>
            </w:tcBorders>
          </w:tcPr>
          <w:p w14:paraId="741CFEFE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〒</w:t>
            </w:r>
          </w:p>
          <w:p w14:paraId="176F4FF6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623345" w:rsidRPr="00623345" w14:paraId="3D4A4CB9" w14:textId="77777777" w:rsidTr="007158B9">
        <w:trPr>
          <w:cantSplit/>
        </w:trPr>
        <w:tc>
          <w:tcPr>
            <w:tcW w:w="1359" w:type="dxa"/>
            <w:tcBorders>
              <w:left w:val="single" w:sz="12" w:space="0" w:color="auto"/>
            </w:tcBorders>
          </w:tcPr>
          <w:p w14:paraId="5C2F882C" w14:textId="77777777" w:rsidR="00623345" w:rsidRPr="00623345" w:rsidRDefault="00623345" w:rsidP="00623345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勤務先名</w:t>
            </w:r>
          </w:p>
        </w:tc>
        <w:tc>
          <w:tcPr>
            <w:tcW w:w="4787" w:type="dxa"/>
            <w:gridSpan w:val="7"/>
          </w:tcPr>
          <w:p w14:paraId="2687FA58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gridSpan w:val="4"/>
            <w:tcBorders>
              <w:right w:val="single" w:sz="12" w:space="0" w:color="auto"/>
            </w:tcBorders>
          </w:tcPr>
          <w:p w14:paraId="499BCD32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職種内容</w:t>
            </w:r>
          </w:p>
          <w:p w14:paraId="791BDF16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623345" w:rsidRPr="00623345" w14:paraId="6B5F0D1E" w14:textId="77777777" w:rsidTr="007158B9">
        <w:trPr>
          <w:cantSplit/>
        </w:trPr>
        <w:tc>
          <w:tcPr>
            <w:tcW w:w="1359" w:type="dxa"/>
            <w:tcBorders>
              <w:left w:val="single" w:sz="12" w:space="0" w:color="auto"/>
            </w:tcBorders>
          </w:tcPr>
          <w:p w14:paraId="666E2740" w14:textId="77777777" w:rsidR="00623345" w:rsidRPr="00623345" w:rsidRDefault="00623345" w:rsidP="00623345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会員番号</w:t>
            </w:r>
          </w:p>
        </w:tc>
        <w:tc>
          <w:tcPr>
            <w:tcW w:w="1867" w:type="dxa"/>
          </w:tcPr>
          <w:p w14:paraId="2AE4BE7C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gridSpan w:val="3"/>
          </w:tcPr>
          <w:p w14:paraId="246C54AB" w14:textId="77777777" w:rsidR="00623345" w:rsidRPr="00623345" w:rsidRDefault="00623345" w:rsidP="00623345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Eメール</w:t>
            </w:r>
          </w:p>
        </w:tc>
        <w:tc>
          <w:tcPr>
            <w:tcW w:w="5444" w:type="dxa"/>
            <w:gridSpan w:val="7"/>
            <w:tcBorders>
              <w:right w:val="single" w:sz="12" w:space="0" w:color="auto"/>
            </w:tcBorders>
          </w:tcPr>
          <w:p w14:paraId="6AF8F1BF" w14:textId="77777777" w:rsidR="00623345" w:rsidRPr="00623345" w:rsidRDefault="00623345" w:rsidP="00623345">
            <w:pPr>
              <w:ind w:firstLineChars="1000" w:firstLine="2100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＠</w:t>
            </w:r>
          </w:p>
        </w:tc>
      </w:tr>
      <w:tr w:rsidR="00623345" w:rsidRPr="00623345" w14:paraId="59BFA161" w14:textId="77777777" w:rsidTr="007158B9">
        <w:trPr>
          <w:cantSplit/>
        </w:trPr>
        <w:tc>
          <w:tcPr>
            <w:tcW w:w="9836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88724EB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主な活動歴（社会福祉士会での活動含む）</w:t>
            </w:r>
          </w:p>
          <w:p w14:paraId="33A0304D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2369C727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2C09DA18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110083AB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5BC7EC65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1FC4BE27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623345" w:rsidRPr="00623345" w14:paraId="1BFA16BE" w14:textId="77777777" w:rsidTr="007158B9">
        <w:trPr>
          <w:cantSplit/>
        </w:trPr>
        <w:tc>
          <w:tcPr>
            <w:tcW w:w="9836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79EDD75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立候補理由・抱負</w:t>
            </w:r>
          </w:p>
          <w:p w14:paraId="14A29578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3C4CC667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686444E4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69B3D91C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339CF1CC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26F4E4CB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623345" w:rsidRPr="00623345" w14:paraId="33BF88DB" w14:textId="77777777" w:rsidTr="007158B9">
        <w:trPr>
          <w:cantSplit/>
        </w:trPr>
        <w:tc>
          <w:tcPr>
            <w:tcW w:w="1359" w:type="dxa"/>
            <w:tcBorders>
              <w:left w:val="single" w:sz="12" w:space="0" w:color="auto"/>
              <w:bottom w:val="single" w:sz="12" w:space="0" w:color="auto"/>
            </w:tcBorders>
          </w:tcPr>
          <w:p w14:paraId="64472614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推薦者氏名</w:t>
            </w:r>
          </w:p>
          <w:p w14:paraId="188CA9CE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（会員番号）</w:t>
            </w:r>
          </w:p>
        </w:tc>
        <w:tc>
          <w:tcPr>
            <w:tcW w:w="2825" w:type="dxa"/>
            <w:gridSpan w:val="3"/>
            <w:tcBorders>
              <w:bottom w:val="single" w:sz="12" w:space="0" w:color="auto"/>
            </w:tcBorders>
          </w:tcPr>
          <w:p w14:paraId="675B03D3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１．</w:t>
            </w:r>
          </w:p>
          <w:p w14:paraId="29AE9423" w14:textId="77777777" w:rsidR="00623345" w:rsidRPr="00623345" w:rsidRDefault="00623345" w:rsidP="00623345">
            <w:pPr>
              <w:ind w:firstLineChars="300" w:firstLine="630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（　　　　　　　）</w:t>
            </w:r>
          </w:p>
        </w:tc>
        <w:tc>
          <w:tcPr>
            <w:tcW w:w="2826" w:type="dxa"/>
            <w:gridSpan w:val="5"/>
            <w:tcBorders>
              <w:bottom w:val="single" w:sz="12" w:space="0" w:color="auto"/>
            </w:tcBorders>
          </w:tcPr>
          <w:p w14:paraId="2975DE6E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２．</w:t>
            </w:r>
          </w:p>
          <w:p w14:paraId="29E2E207" w14:textId="77777777" w:rsidR="00623345" w:rsidRPr="00623345" w:rsidRDefault="00623345" w:rsidP="00623345">
            <w:pPr>
              <w:ind w:firstLineChars="300" w:firstLine="630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（　　　　　　　）</w:t>
            </w:r>
          </w:p>
        </w:tc>
        <w:tc>
          <w:tcPr>
            <w:tcW w:w="282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005E5A3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３．</w:t>
            </w:r>
          </w:p>
          <w:p w14:paraId="7D474F70" w14:textId="77777777" w:rsidR="00623345" w:rsidRPr="00623345" w:rsidRDefault="00623345" w:rsidP="00623345">
            <w:pPr>
              <w:ind w:firstLineChars="300" w:firstLine="630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（　　　　　　　）</w:t>
            </w:r>
          </w:p>
        </w:tc>
      </w:tr>
    </w:tbl>
    <w:p w14:paraId="55F20310" w14:textId="77777777" w:rsidR="00623345" w:rsidRPr="00623345" w:rsidRDefault="00623345" w:rsidP="00623345">
      <w:pPr>
        <w:rPr>
          <w:rFonts w:ascii="ＭＳ 明朝" w:eastAsia="ＭＳ 明朝" w:hAnsi="ＭＳ 明朝" w:cs="Times New Roman"/>
          <w:color w:val="000000"/>
          <w:kern w:val="0"/>
          <w:szCs w:val="18"/>
        </w:rPr>
      </w:pPr>
    </w:p>
    <w:p w14:paraId="406C5DEB" w14:textId="77777777" w:rsidR="00623345" w:rsidRPr="00623345" w:rsidRDefault="00623345" w:rsidP="00623345">
      <w:pPr>
        <w:ind w:firstLineChars="1815" w:firstLine="3811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上記のとおり、立候補を届け出ます。</w:t>
      </w:r>
    </w:p>
    <w:p w14:paraId="185BE9CC" w14:textId="27D6F0E5" w:rsidR="00623345" w:rsidRPr="00623345" w:rsidRDefault="00E6005E" w:rsidP="00E6005E">
      <w:pPr>
        <w:ind w:firstLineChars="1900" w:firstLine="3800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/>
          <w:noProof/>
          <w:color w:val="000000"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2D07A" wp14:editId="48E7D87D">
                <wp:simplePos x="0" y="0"/>
                <wp:positionH relativeFrom="column">
                  <wp:posOffset>-5715</wp:posOffset>
                </wp:positionH>
                <wp:positionV relativeFrom="paragraph">
                  <wp:posOffset>49618</wp:posOffset>
                </wp:positionV>
                <wp:extent cx="1419225" cy="1257300"/>
                <wp:effectExtent l="9525" t="5715" r="9525" b="133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3FEBF" w14:textId="77777777" w:rsidR="00623345" w:rsidRDefault="00623345" w:rsidP="0062334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管収受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2D0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45pt;margin-top:3.9pt;width:111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">
                <v:textbox>
                  <w:txbxContent>
                    <w:p w14:paraId="0943FEBF" w14:textId="77777777" w:rsidR="00623345" w:rsidRDefault="00623345" w:rsidP="00623345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選管収受印</w:t>
                      </w:r>
                    </w:p>
                  </w:txbxContent>
                </v:textbox>
              </v:shape>
            </w:pict>
          </mc:Fallback>
        </mc:AlternateContent>
      </w:r>
      <w:r w:rsidR="00691837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（西暦）　　　　</w:t>
      </w:r>
      <w:r w:rsidR="00623345"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年　　月　　日</w:t>
      </w:r>
    </w:p>
    <w:p w14:paraId="19250064" w14:textId="61E1A07E" w:rsidR="00623345" w:rsidRPr="00623345" w:rsidRDefault="00623345" w:rsidP="00623345">
      <w:pPr>
        <w:ind w:firstLineChars="2000" w:firstLine="420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3B8CC888" w14:textId="5E6E3162" w:rsidR="00623345" w:rsidRPr="00623345" w:rsidRDefault="00623345" w:rsidP="00623345">
      <w:pPr>
        <w:ind w:firstLineChars="2000" w:firstLine="4200"/>
        <w:rPr>
          <w:rFonts w:ascii="ＭＳ 明朝" w:eastAsia="ＭＳ 明朝" w:hAnsi="ＭＳ 明朝" w:cs="Times New Roman"/>
          <w:color w:val="000000"/>
          <w:kern w:val="0"/>
          <w:szCs w:val="21"/>
          <w:u w:val="single"/>
        </w:rPr>
      </w:pP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  <w:u w:val="single"/>
        </w:rPr>
        <w:t>氏名</w:t>
      </w:r>
      <w:r w:rsidRPr="00623345">
        <w:rPr>
          <w:rFonts w:ascii="ＭＳ 明朝" w:eastAsia="ＭＳ 明朝" w:hAnsi="ＭＳ 明朝" w:cs="Times New Roman"/>
          <w:color w:val="000000"/>
          <w:kern w:val="0"/>
          <w:szCs w:val="21"/>
          <w:u w:val="single"/>
        </w:rPr>
        <w:t>(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  <w:u w:val="single"/>
        </w:rPr>
        <w:t>自署</w:t>
      </w:r>
      <w:r w:rsidR="00E6005E">
        <w:rPr>
          <w:rFonts w:ascii="ＭＳ 明朝" w:eastAsia="ＭＳ 明朝" w:hAnsi="ＭＳ 明朝" w:cs="Times New Roman" w:hint="eastAsia"/>
          <w:color w:val="000000"/>
          <w:kern w:val="0"/>
          <w:szCs w:val="21"/>
          <w:u w:val="single"/>
        </w:rPr>
        <w:t xml:space="preserve">)　　　　　　　　　　　　印　</w:t>
      </w:r>
      <w:r w:rsidRPr="00623345">
        <w:rPr>
          <w:rFonts w:ascii="ＭＳ 明朝" w:eastAsia="ＭＳ 明朝" w:hAnsi="ＭＳ 明朝" w:cs="Times New Roman"/>
          <w:color w:val="000000"/>
          <w:kern w:val="0"/>
          <w:szCs w:val="21"/>
          <w:u w:val="single"/>
        </w:rPr>
        <w:t xml:space="preserve"> 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  <w:u w:val="single"/>
        </w:rPr>
        <w:t xml:space="preserve">　　　　　　　　　　　　　　　　　　　印</w:t>
      </w:r>
    </w:p>
    <w:p w14:paraId="22F5D8D5" w14:textId="77777777" w:rsidR="00623345" w:rsidRPr="00623345" w:rsidRDefault="00623345" w:rsidP="00623345">
      <w:pPr>
        <w:ind w:firstLineChars="2000" w:firstLine="420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4C8C2B89" w14:textId="77777777" w:rsidR="00623345" w:rsidRPr="00623345" w:rsidRDefault="00623345" w:rsidP="00623345">
      <w:pPr>
        <w:ind w:firstLineChars="2000" w:firstLine="420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150157A6" w14:textId="77777777" w:rsidR="00623345" w:rsidRPr="00623345" w:rsidRDefault="00623345" w:rsidP="00623345">
      <w:pPr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lastRenderedPageBreak/>
        <w:t>（</w:t>
      </w:r>
      <w:r w:rsidRPr="00623345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様式２</w:t>
      </w:r>
      <w:r w:rsidRPr="00623345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）</w:t>
      </w:r>
    </w:p>
    <w:p w14:paraId="6F8C3DD7" w14:textId="77777777" w:rsidR="00623345" w:rsidRPr="00623345" w:rsidRDefault="00623345" w:rsidP="00623345">
      <w:pPr>
        <w:jc w:val="center"/>
        <w:rPr>
          <w:rFonts w:ascii="ＭＳ 明朝" w:eastAsia="ＭＳ 明朝" w:hAnsi="ＭＳ 明朝" w:cs="Times New Roman"/>
          <w:b/>
          <w:bCs/>
          <w:color w:val="000000"/>
          <w:kern w:val="0"/>
          <w:sz w:val="24"/>
          <w:szCs w:val="32"/>
        </w:rPr>
      </w:pPr>
      <w:r w:rsidRPr="00623345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4"/>
          <w:szCs w:val="32"/>
        </w:rPr>
        <w:t>一般社団法人熊本県社会福祉士会　理事立候補者推薦書</w:t>
      </w:r>
    </w:p>
    <w:p w14:paraId="722D4655" w14:textId="77777777" w:rsidR="00623345" w:rsidRPr="00623345" w:rsidRDefault="00623345" w:rsidP="00623345">
      <w:pPr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4DF01401" w14:textId="780CF6CC" w:rsidR="00623345" w:rsidRPr="00623345" w:rsidRDefault="00623345" w:rsidP="00623345">
      <w:pPr>
        <w:ind w:firstLineChars="100" w:firstLine="210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私は、</w:t>
      </w:r>
      <w:r w:rsidRPr="00623345">
        <w:rPr>
          <w:rFonts w:ascii="ＭＳ 明朝" w:eastAsia="ＭＳ 明朝" w:hAnsi="ＭＳ 明朝" w:cs="Times New Roman"/>
          <w:color w:val="000000"/>
          <w:kern w:val="0"/>
          <w:szCs w:val="21"/>
        </w:rPr>
        <w:t>(一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社</w:t>
      </w:r>
      <w:r w:rsidRPr="00623345">
        <w:rPr>
          <w:rFonts w:ascii="ＭＳ 明朝" w:eastAsia="ＭＳ 明朝" w:hAnsi="ＭＳ 明朝" w:cs="Times New Roman"/>
          <w:color w:val="000000"/>
          <w:kern w:val="0"/>
          <w:szCs w:val="21"/>
        </w:rPr>
        <w:t>)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熊本県社会福祉士会役員選出規則に基づき、</w:t>
      </w:r>
      <w:r w:rsidR="00E6005E" w:rsidRPr="00E6005E">
        <w:rPr>
          <w:rFonts w:ascii="ＭＳ 明朝" w:eastAsia="ＭＳ 明朝" w:hAnsi="ＭＳ 明朝" w:cs="Times New Roman" w:hint="eastAsia"/>
          <w:color w:val="000000"/>
          <w:kern w:val="0"/>
          <w:szCs w:val="21"/>
          <w:u w:val="single"/>
        </w:rPr>
        <w:t>（西暦）</w:t>
      </w:r>
      <w:r w:rsidR="00E6005E"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  <w:u w:val="single"/>
        </w:rPr>
        <w:t xml:space="preserve">　　　　　年度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改選の理事の立候補者を推薦します。</w:t>
      </w:r>
    </w:p>
    <w:p w14:paraId="0E3C3E36" w14:textId="77777777" w:rsidR="00623345" w:rsidRPr="00623345" w:rsidRDefault="00623345" w:rsidP="00623345">
      <w:pPr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7639"/>
      </w:tblGrid>
      <w:tr w:rsidR="00623345" w:rsidRPr="00623345" w14:paraId="6D359BA1" w14:textId="77777777" w:rsidTr="00E6005E">
        <w:trPr>
          <w:cantSplit/>
          <w:trHeight w:val="69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2B5AE9" w14:textId="77777777" w:rsidR="00623345" w:rsidRPr="00623345" w:rsidRDefault="00623345" w:rsidP="00623345">
            <w:pPr>
              <w:spacing w:line="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推薦する</w:t>
            </w:r>
          </w:p>
          <w:p w14:paraId="724B6672" w14:textId="77777777" w:rsidR="00623345" w:rsidRPr="00623345" w:rsidRDefault="00623345" w:rsidP="00623345">
            <w:pPr>
              <w:spacing w:line="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立候補者氏名</w:t>
            </w:r>
          </w:p>
        </w:tc>
        <w:tc>
          <w:tcPr>
            <w:tcW w:w="7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62065" w14:textId="77777777" w:rsidR="00623345" w:rsidRPr="00623345" w:rsidRDefault="00623345" w:rsidP="00623345">
            <w:pPr>
              <w:spacing w:line="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1"/>
              </w:rPr>
            </w:pPr>
          </w:p>
        </w:tc>
      </w:tr>
    </w:tbl>
    <w:p w14:paraId="3CA060A1" w14:textId="77777777" w:rsidR="00623345" w:rsidRPr="00623345" w:rsidRDefault="00623345" w:rsidP="00623345">
      <w:pPr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FA7E51D" w14:textId="77777777" w:rsidR="00623345" w:rsidRPr="00623345" w:rsidRDefault="00623345" w:rsidP="00623345">
      <w:pPr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推薦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4"/>
      </w:tblGrid>
      <w:tr w:rsidR="00623345" w:rsidRPr="00623345" w14:paraId="4FB0F1EB" w14:textId="77777777" w:rsidTr="007158B9"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D8791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7D168D3B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6534FC2E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3CBB5258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7952C771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77BA3335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3D4B6D84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11B54523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7229FD91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4FF1AA2C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051A35A0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5987F438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523D9B96" w14:textId="77777777" w:rsidR="00623345" w:rsidRPr="00623345" w:rsidRDefault="00623345" w:rsidP="00623345">
      <w:pPr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2086B3D1" w14:textId="77777777" w:rsidR="00623345" w:rsidRPr="00623345" w:rsidRDefault="00623345" w:rsidP="00623345">
      <w:pPr>
        <w:ind w:firstLineChars="1900" w:firstLine="3800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/>
          <w:noProof/>
          <w:color w:val="000000"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99BBA8" wp14:editId="74C0E0BD">
                <wp:simplePos x="0" y="0"/>
                <wp:positionH relativeFrom="column">
                  <wp:posOffset>200025</wp:posOffset>
                </wp:positionH>
                <wp:positionV relativeFrom="paragraph">
                  <wp:posOffset>215900</wp:posOffset>
                </wp:positionV>
                <wp:extent cx="1466850" cy="1257300"/>
                <wp:effectExtent l="5715" t="5715" r="13335" b="133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1492E" w14:textId="77777777" w:rsidR="00623345" w:rsidRDefault="00623345" w:rsidP="0062334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立候補者確認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9BBA8" id="テキスト ボックス 3" o:spid="_x0000_s1027" type="#_x0000_t202" style="position:absolute;left:0;text-align:left;margin-left:15.75pt;margin-top:17pt;width:115.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A6GgIAADM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">
                <v:textbox>
                  <w:txbxContent>
                    <w:p w14:paraId="18F1492E" w14:textId="77777777" w:rsidR="00623345" w:rsidRDefault="00623345" w:rsidP="00623345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立候補者確認印</w:t>
                      </w:r>
                    </w:p>
                  </w:txbxContent>
                </v:textbox>
              </v:shape>
            </w:pict>
          </mc:Fallback>
        </mc:AlternateConten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上記のとおり、推薦いたします。</w:t>
      </w:r>
    </w:p>
    <w:p w14:paraId="6AAD2919" w14:textId="7572A51A" w:rsidR="00623345" w:rsidRPr="00623345" w:rsidRDefault="00623345" w:rsidP="00623345">
      <w:pPr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　　　　　　　　　　　　　　　　　</w:t>
      </w:r>
      <w:r w:rsidR="00E6005E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西暦）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　　　年　　月　　日</w:t>
      </w:r>
    </w:p>
    <w:p w14:paraId="100E8B90" w14:textId="39799C1F" w:rsidR="00623345" w:rsidRPr="00623345" w:rsidRDefault="00E6005E" w:rsidP="00623345">
      <w:pPr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/>
          <w:noProof/>
          <w:color w:val="000000"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AA228" wp14:editId="307AC954">
                <wp:simplePos x="0" y="0"/>
                <wp:positionH relativeFrom="column">
                  <wp:posOffset>199095</wp:posOffset>
                </wp:positionH>
                <wp:positionV relativeFrom="paragraph">
                  <wp:posOffset>1141258</wp:posOffset>
                </wp:positionV>
                <wp:extent cx="1466850" cy="1257300"/>
                <wp:effectExtent l="11430" t="8890" r="7620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6702E" w14:textId="77777777" w:rsidR="00623345" w:rsidRDefault="00623345" w:rsidP="0062334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管収受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AA228" id="テキスト ボックス 2" o:spid="_x0000_s1028" type="#_x0000_t202" style="position:absolute;left:0;text-align:left;margin-left:15.7pt;margin-top:89.85pt;width:115.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7UHAIAADM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">
                <v:textbox>
                  <w:txbxContent>
                    <w:p w14:paraId="0B86702E" w14:textId="77777777" w:rsidR="00623345" w:rsidRDefault="00623345" w:rsidP="00623345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選管収受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4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9"/>
        <w:gridCol w:w="3786"/>
      </w:tblGrid>
      <w:tr w:rsidR="00623345" w:rsidRPr="00623345" w14:paraId="6E7E7533" w14:textId="77777777" w:rsidTr="007158B9">
        <w:tc>
          <w:tcPr>
            <w:tcW w:w="1470" w:type="dxa"/>
            <w:tcBorders>
              <w:top w:val="single" w:sz="12" w:space="0" w:color="auto"/>
              <w:left w:val="single" w:sz="12" w:space="0" w:color="auto"/>
            </w:tcBorders>
          </w:tcPr>
          <w:p w14:paraId="190CC0DF" w14:textId="77777777" w:rsidR="00623345" w:rsidRPr="00623345" w:rsidRDefault="00623345" w:rsidP="00623345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推 薦 者</w:t>
            </w:r>
          </w:p>
          <w:p w14:paraId="194FEF46" w14:textId="506B250F" w:rsidR="00623345" w:rsidRPr="00623345" w:rsidRDefault="00623345" w:rsidP="00623345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自宅住所</w:t>
            </w:r>
          </w:p>
        </w:tc>
        <w:tc>
          <w:tcPr>
            <w:tcW w:w="4277" w:type="dxa"/>
            <w:tcBorders>
              <w:top w:val="single" w:sz="12" w:space="0" w:color="auto"/>
              <w:right w:val="single" w:sz="12" w:space="0" w:color="auto"/>
            </w:tcBorders>
          </w:tcPr>
          <w:p w14:paraId="2A9B161D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〒</w:t>
            </w:r>
          </w:p>
          <w:p w14:paraId="1AAC2D88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5A5B6976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7FE9B066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（TEL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　</w:t>
            </w: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―　　　　―　　　　　）</w:t>
            </w:r>
          </w:p>
          <w:p w14:paraId="432145C5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（FAX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　</w:t>
            </w: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―　　　　―　　　　　）</w:t>
            </w:r>
          </w:p>
        </w:tc>
      </w:tr>
      <w:tr w:rsidR="00623345" w:rsidRPr="00623345" w14:paraId="1F487A5A" w14:textId="77777777" w:rsidTr="007158B9">
        <w:tc>
          <w:tcPr>
            <w:tcW w:w="1470" w:type="dxa"/>
            <w:tcBorders>
              <w:left w:val="single" w:sz="12" w:space="0" w:color="auto"/>
            </w:tcBorders>
          </w:tcPr>
          <w:p w14:paraId="04630F2E" w14:textId="77777777" w:rsidR="00623345" w:rsidRPr="00623345" w:rsidRDefault="00623345" w:rsidP="00623345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Eメール</w:t>
            </w:r>
          </w:p>
        </w:tc>
        <w:tc>
          <w:tcPr>
            <w:tcW w:w="4277" w:type="dxa"/>
            <w:tcBorders>
              <w:right w:val="single" w:sz="12" w:space="0" w:color="auto"/>
            </w:tcBorders>
          </w:tcPr>
          <w:p w14:paraId="674A0FAE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　　　　　　＠</w:t>
            </w:r>
          </w:p>
        </w:tc>
      </w:tr>
      <w:tr w:rsidR="00623345" w:rsidRPr="00623345" w14:paraId="49FA3B06" w14:textId="77777777" w:rsidTr="007158B9">
        <w:tc>
          <w:tcPr>
            <w:tcW w:w="1470" w:type="dxa"/>
            <w:tcBorders>
              <w:left w:val="single" w:sz="12" w:space="0" w:color="auto"/>
            </w:tcBorders>
          </w:tcPr>
          <w:p w14:paraId="3A8A9700" w14:textId="77777777" w:rsidR="00623345" w:rsidRPr="00623345" w:rsidRDefault="00623345" w:rsidP="00623345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会員番号</w:t>
            </w:r>
          </w:p>
        </w:tc>
        <w:tc>
          <w:tcPr>
            <w:tcW w:w="4277" w:type="dxa"/>
            <w:tcBorders>
              <w:right w:val="single" w:sz="12" w:space="0" w:color="auto"/>
            </w:tcBorders>
          </w:tcPr>
          <w:p w14:paraId="71CFBFB3" w14:textId="77777777" w:rsidR="00623345" w:rsidRPr="00623345" w:rsidRDefault="00623345" w:rsidP="00623345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623345" w:rsidRPr="00623345" w14:paraId="49CE79AF" w14:textId="77777777" w:rsidTr="007158B9">
        <w:tc>
          <w:tcPr>
            <w:tcW w:w="1470" w:type="dxa"/>
            <w:tcBorders>
              <w:left w:val="single" w:sz="12" w:space="0" w:color="auto"/>
              <w:bottom w:val="single" w:sz="12" w:space="0" w:color="auto"/>
            </w:tcBorders>
          </w:tcPr>
          <w:p w14:paraId="1FB73EE8" w14:textId="77777777" w:rsidR="00623345" w:rsidRPr="00623345" w:rsidRDefault="00623345" w:rsidP="00623345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推薦者氏名</w:t>
            </w:r>
          </w:p>
          <w:p w14:paraId="53F50912" w14:textId="77777777" w:rsidR="00623345" w:rsidRPr="00623345" w:rsidRDefault="00623345" w:rsidP="00623345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（自　署）</w:t>
            </w:r>
          </w:p>
        </w:tc>
        <w:tc>
          <w:tcPr>
            <w:tcW w:w="42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69D99E" w14:textId="77777777" w:rsidR="00623345" w:rsidRPr="00623345" w:rsidRDefault="00623345" w:rsidP="00623345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23345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　　　　　　　　　　　印</w:t>
            </w:r>
          </w:p>
        </w:tc>
      </w:tr>
    </w:tbl>
    <w:p w14:paraId="111F0F03" w14:textId="77777777" w:rsidR="00623345" w:rsidRPr="00623345" w:rsidRDefault="00623345" w:rsidP="00623345">
      <w:pPr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F8F90CC" w14:textId="77777777" w:rsidR="00623345" w:rsidRPr="00623345" w:rsidRDefault="00623345">
      <w:pPr>
        <w:rPr>
          <w:rFonts w:ascii="ＭＳ 明朝" w:eastAsia="ＭＳ 明朝" w:hAnsi="ＭＳ 明朝" w:cs="Times New Roman"/>
          <w:color w:val="000000"/>
          <w:szCs w:val="24"/>
        </w:rPr>
      </w:pP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【注】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18"/>
        </w:rPr>
        <w:t>推薦者は、この推薦書を立候補者へ早めに提出してください。立候補者は、この推薦書を３</w:t>
      </w:r>
      <w:r w:rsidRPr="00623345">
        <w:rPr>
          <w:rFonts w:ascii="ＭＳ 明朝" w:eastAsia="ＭＳ 明朝" w:hAnsi="ＭＳ 明朝" w:cs="Times New Roman"/>
          <w:color w:val="000000"/>
          <w:kern w:val="0"/>
          <w:szCs w:val="18"/>
        </w:rPr>
        <w:t xml:space="preserve"> 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18"/>
        </w:rPr>
        <w:t>人から受け取り捺印し、必ず立候補届に３</w:t>
      </w:r>
      <w:r w:rsidRPr="00623345">
        <w:rPr>
          <w:rFonts w:ascii="ＭＳ 明朝" w:eastAsia="ＭＳ 明朝" w:hAnsi="ＭＳ 明朝" w:cs="Times New Roman"/>
          <w:color w:val="000000"/>
          <w:kern w:val="0"/>
          <w:szCs w:val="18"/>
        </w:rPr>
        <w:t xml:space="preserve"> </w:t>
      </w:r>
      <w:r w:rsidRPr="00623345">
        <w:rPr>
          <w:rFonts w:ascii="ＭＳ 明朝" w:eastAsia="ＭＳ 明朝" w:hAnsi="ＭＳ 明朝" w:cs="Times New Roman" w:hint="eastAsia"/>
          <w:color w:val="000000"/>
          <w:kern w:val="0"/>
          <w:szCs w:val="18"/>
        </w:rPr>
        <w:t>枚添付して届け出てください。</w:t>
      </w:r>
    </w:p>
    <w:sectPr w:rsidR="00623345" w:rsidRPr="00623345" w:rsidSect="00467EEB">
      <w:headerReference w:type="default" r:id="rId7"/>
      <w:pgSz w:w="11906" w:h="16838"/>
      <w:pgMar w:top="1985" w:right="99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ADD42" w14:textId="77777777" w:rsidR="007A3109" w:rsidRDefault="007A3109" w:rsidP="00C34B91">
      <w:r>
        <w:separator/>
      </w:r>
    </w:p>
  </w:endnote>
  <w:endnote w:type="continuationSeparator" w:id="0">
    <w:p w14:paraId="1A341040" w14:textId="77777777" w:rsidR="007A3109" w:rsidRDefault="007A3109" w:rsidP="00C3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321F" w14:textId="77777777" w:rsidR="007A3109" w:rsidRDefault="007A3109" w:rsidP="00C34B91">
      <w:r>
        <w:separator/>
      </w:r>
    </w:p>
  </w:footnote>
  <w:footnote w:type="continuationSeparator" w:id="0">
    <w:p w14:paraId="68870672" w14:textId="77777777" w:rsidR="007A3109" w:rsidRDefault="007A3109" w:rsidP="00C3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AFC2" w14:textId="31FC890C" w:rsidR="00992791" w:rsidRPr="00D777D5" w:rsidRDefault="00D777D5">
    <w:pPr>
      <w:pStyle w:val="a3"/>
      <w:rPr>
        <w:b/>
        <w:bCs/>
        <w:sz w:val="24"/>
        <w:szCs w:val="24"/>
      </w:rPr>
    </w:pPr>
    <w:r w:rsidRPr="00D777D5">
      <w:rPr>
        <w:rFonts w:hint="eastAsia"/>
        <w:b/>
        <w:bCs/>
        <w:sz w:val="24"/>
        <w:szCs w:val="24"/>
      </w:rPr>
      <w:t>参考資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E1"/>
    <w:rsid w:val="000E0975"/>
    <w:rsid w:val="000E1DBE"/>
    <w:rsid w:val="000E612F"/>
    <w:rsid w:val="00157171"/>
    <w:rsid w:val="001A1EA6"/>
    <w:rsid w:val="001A4487"/>
    <w:rsid w:val="00304856"/>
    <w:rsid w:val="00467EEB"/>
    <w:rsid w:val="004E5CB4"/>
    <w:rsid w:val="00502307"/>
    <w:rsid w:val="00510398"/>
    <w:rsid w:val="00515167"/>
    <w:rsid w:val="00516E88"/>
    <w:rsid w:val="005357A6"/>
    <w:rsid w:val="00557981"/>
    <w:rsid w:val="00560663"/>
    <w:rsid w:val="00607119"/>
    <w:rsid w:val="00623345"/>
    <w:rsid w:val="00643E85"/>
    <w:rsid w:val="00691837"/>
    <w:rsid w:val="006D2FFA"/>
    <w:rsid w:val="00711407"/>
    <w:rsid w:val="00715CE1"/>
    <w:rsid w:val="0072595E"/>
    <w:rsid w:val="00755EF2"/>
    <w:rsid w:val="007A3109"/>
    <w:rsid w:val="007F77A4"/>
    <w:rsid w:val="008B4384"/>
    <w:rsid w:val="00992791"/>
    <w:rsid w:val="00A368C6"/>
    <w:rsid w:val="00B05C14"/>
    <w:rsid w:val="00C34B91"/>
    <w:rsid w:val="00C406E9"/>
    <w:rsid w:val="00CF122B"/>
    <w:rsid w:val="00D76D06"/>
    <w:rsid w:val="00D777D5"/>
    <w:rsid w:val="00E44724"/>
    <w:rsid w:val="00E6005E"/>
    <w:rsid w:val="00EC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44EA3"/>
  <w15:docId w15:val="{46A27DC4-D692-4569-A9D2-8D85A234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C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B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4B91"/>
  </w:style>
  <w:style w:type="paragraph" w:styleId="a5">
    <w:name w:val="footer"/>
    <w:basedOn w:val="a"/>
    <w:link w:val="a6"/>
    <w:uiPriority w:val="99"/>
    <w:unhideWhenUsed/>
    <w:rsid w:val="00C34B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4B91"/>
  </w:style>
  <w:style w:type="paragraph" w:styleId="Web">
    <w:name w:val="Normal (Web)"/>
    <w:basedOn w:val="a"/>
    <w:uiPriority w:val="99"/>
    <w:semiHidden/>
    <w:unhideWhenUsed/>
    <w:rsid w:val="0060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2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D5EC-59DF-4B7B-9508-71308AF6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08</dc:creator>
  <cp:lastModifiedBy>一般社団法人 熊本県社会福祉士会</cp:lastModifiedBy>
  <cp:revision>3</cp:revision>
  <dcterms:created xsi:type="dcterms:W3CDTF">2022-03-28T04:29:00Z</dcterms:created>
  <dcterms:modified xsi:type="dcterms:W3CDTF">2022-04-04T04:47:00Z</dcterms:modified>
</cp:coreProperties>
</file>